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636" w:rsidRPr="00A70636" w:rsidRDefault="00A70636" w:rsidP="006D7F76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 xml:space="preserve">Проект </w:t>
      </w:r>
      <w:r w:rsidR="006D7F7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 xml:space="preserve">в детском саду в средней группе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  <w:lang w:eastAsia="ru-RU"/>
        </w:rPr>
        <w:t>«</w:t>
      </w:r>
      <w:r w:rsidRPr="00A70636"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>9 мая — День Победы!</w:t>
      </w:r>
      <w:r>
        <w:rPr>
          <w:rFonts w:ascii="Times New Roman" w:eastAsia="Times New Roman" w:hAnsi="Times New Roman" w:cs="Times New Roman"/>
          <w:b/>
          <w:bCs/>
          <w:color w:val="111111"/>
          <w:sz w:val="40"/>
          <w:szCs w:val="40"/>
          <w:bdr w:val="none" w:sz="0" w:space="0" w:color="auto" w:frame="1"/>
          <w:lang w:eastAsia="ru-RU"/>
        </w:rPr>
        <w:t>»</w:t>
      </w:r>
    </w:p>
    <w:p w:rsidR="00A70636" w:rsidRPr="00136A21" w:rsidRDefault="00A70636" w:rsidP="00A706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и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 Матвеева И.В, Матвеева Т.И, физ</w:t>
      </w:r>
      <w:proofErr w:type="gramStart"/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труктор: </w:t>
      </w:r>
      <w:proofErr w:type="spellStart"/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някина</w:t>
      </w:r>
      <w:proofErr w:type="spellEnd"/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Место работы: Структурное подразделение «Детский сад №11 комбинированного вида» МБДОУ «Детский сад «Радуга» комбинированного вида». </w:t>
      </w:r>
      <w:proofErr w:type="spellStart"/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узаевского</w:t>
      </w:r>
      <w:proofErr w:type="spellEnd"/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. 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озраст: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редний дошкольный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ип проекта:</w:t>
      </w:r>
      <w:r w:rsidRPr="00136A2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ворческо-информационный,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групповой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должительност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ткосрочный 1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еализация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02. 05. 2022 г. – 06. 05.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.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36A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астники проекта:</w:t>
      </w:r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и, воспитанники, родители, физ</w:t>
      </w:r>
      <w:proofErr w:type="gramStart"/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136A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тор.</w:t>
      </w:r>
    </w:p>
    <w:p w:rsidR="00A70636" w:rsidRDefault="00A70636" w:rsidP="00A7063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70636" w:rsidRPr="00A70636" w:rsidRDefault="00A70636" w:rsidP="00EC3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Актуальность: 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ческое воспитание ребенка – это основа формирования будущего гражданина. К сожалению, с каждым днем теряется связь поколений, очень мало осталось в живых ветеранов Великой Отечественной войны. Детям необходимо рассказать о Великой отечественной войне, о ее героях, о победе нашего народа.</w:t>
      </w:r>
    </w:p>
    <w:p w:rsidR="00A70636" w:rsidRPr="00A70636" w:rsidRDefault="00A70636" w:rsidP="00EC3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Цель: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знания детей о Великой Отечественной войне и ее героях, воспитывать детей в духе патриотизма, любви к Родине.</w:t>
      </w:r>
    </w:p>
    <w:p w:rsidR="00A877DD" w:rsidRDefault="00A70636" w:rsidP="00EC39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и:</w:t>
      </w:r>
    </w:p>
    <w:p w:rsidR="00A877DD" w:rsidRDefault="00A877DD" w:rsidP="00EC3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  -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сширять знания о героях Великой Отечественной войны.</w:t>
      </w:r>
    </w:p>
    <w:p w:rsidR="00A877DD" w:rsidRDefault="006D7F76" w:rsidP="00EC3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877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гордость и уважение к ветеранам ВОВ.</w:t>
      </w:r>
    </w:p>
    <w:p w:rsidR="00A70636" w:rsidRPr="00A70636" w:rsidRDefault="006D7F76" w:rsidP="00EC39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877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ть чувство гордости за Родину, за наш народ.</w:t>
      </w:r>
    </w:p>
    <w:p w:rsidR="00A70636" w:rsidRPr="00A70636" w:rsidRDefault="00A70636" w:rsidP="006D7F76">
      <w:pPr>
        <w:tabs>
          <w:tab w:val="left" w:pos="6180"/>
        </w:tabs>
        <w:spacing w:before="225" w:after="225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жидаемые результаты реализации проекта:</w:t>
      </w:r>
      <w:r w:rsidR="00A877DD" w:rsidRPr="00A877D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ab/>
      </w:r>
    </w:p>
    <w:p w:rsidR="00A70636" w:rsidRPr="00A70636" w:rsidRDefault="006D7F76" w:rsidP="006D7F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огащение знаний детей о Великой Отечественной войне;</w:t>
      </w:r>
    </w:p>
    <w:p w:rsidR="00A70636" w:rsidRPr="00A70636" w:rsidRDefault="006D7F76" w:rsidP="006D7F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спитание заботливого и уважительного отношения к ветеранам воины;</w:t>
      </w:r>
    </w:p>
    <w:p w:rsidR="00A877DD" w:rsidRDefault="006D7F76" w:rsidP="006D7F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творческих способностей дет</w:t>
      </w:r>
      <w:r w:rsidR="00A877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й </w:t>
      </w:r>
    </w:p>
    <w:p w:rsidR="00A70636" w:rsidRPr="00A70636" w:rsidRDefault="006D7F76" w:rsidP="006D7F76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азвитие чувства гордости и патриотизма к своей родине.</w:t>
      </w:r>
    </w:p>
    <w:p w:rsidR="00A70636" w:rsidRPr="00A70636" w:rsidRDefault="00A70636" w:rsidP="00A877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нтеграция с другими образовательными областями: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чевое развитие, познавательное развитие, социально – коммуникативное развитие, художественно – эстетическое развитие.</w:t>
      </w:r>
    </w:p>
    <w:p w:rsidR="00A70636" w:rsidRPr="00A70636" w:rsidRDefault="00A70636" w:rsidP="00A877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тоговое проектное мероприятие:</w:t>
      </w:r>
      <w:r w:rsidR="00A877D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877DD" w:rsidRPr="00A877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ое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877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лечение  «Разведчики на задании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A877DD" w:rsidRDefault="00A877DD" w:rsidP="00A7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77DD" w:rsidRDefault="00A877DD" w:rsidP="00A7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77DD" w:rsidRDefault="00A877DD" w:rsidP="00A7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877DD" w:rsidRDefault="00A877DD" w:rsidP="00A7063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6D7F76" w:rsidRDefault="006D7F76" w:rsidP="00A877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A70636" w:rsidRPr="00A70636" w:rsidRDefault="00A70636" w:rsidP="00A877D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азработка плана деятельности по достижению цели:</w:t>
      </w:r>
    </w:p>
    <w:p w:rsidR="00A70636" w:rsidRPr="00A70636" w:rsidRDefault="00A70636" w:rsidP="00A877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этап – подготовительный:</w:t>
      </w:r>
    </w:p>
    <w:p w:rsidR="00A70636" w:rsidRPr="00A70636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крашение группы к празднику «9Мая»</w:t>
      </w:r>
    </w:p>
    <w:p w:rsidR="00A70636" w:rsidRPr="00A70636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здание коллажа «Мы наследники Победы!»</w:t>
      </w:r>
    </w:p>
    <w:p w:rsidR="00A70636" w:rsidRPr="00A70636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ние папки – раскладушки для родителей «9 Мая».</w:t>
      </w:r>
    </w:p>
    <w:p w:rsidR="00A70636" w:rsidRPr="00A70636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нсультация для родителей «Как рассказать ребенку о войне?»</w:t>
      </w:r>
    </w:p>
    <w:p w:rsidR="00A70636" w:rsidRPr="00A70636" w:rsidRDefault="00A877DD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A70636"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выставки детского творчества - "9 Мая"</w:t>
      </w:r>
    </w:p>
    <w:p w:rsidR="00A70636" w:rsidRPr="00A70636" w:rsidRDefault="00A70636" w:rsidP="00A877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 этап – основной</w:t>
      </w:r>
    </w:p>
    <w:p w:rsidR="00A70636" w:rsidRPr="00A70636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r w:rsidR="00EC39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еды с детьми</w:t>
      </w:r>
    </w:p>
    <w:p w:rsidR="00A70636" w:rsidRPr="00A70636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EC39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бота с </w:t>
      </w:r>
      <w:proofErr w:type="spellStart"/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буком</w:t>
      </w:r>
      <w:proofErr w:type="spellEnd"/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9 мая – День Победы»</w:t>
      </w:r>
    </w:p>
    <w:p w:rsidR="00435504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ение художественной литературы</w:t>
      </w:r>
    </w:p>
    <w:p w:rsidR="00A70636" w:rsidRPr="00A70636" w:rsidRDefault="00A70636" w:rsidP="00A877DD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Художественно – эстетическ</w:t>
      </w:r>
      <w:r w:rsidR="00A877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е развитие - аппликация «Открытки для ветеранов »</w:t>
      </w:r>
    </w:p>
    <w:p w:rsidR="00A70636" w:rsidRPr="00A70636" w:rsidRDefault="00A70636" w:rsidP="00A877D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3 этап – заключительный</w:t>
      </w:r>
    </w:p>
    <w:p w:rsidR="00A877DD" w:rsidRPr="00A70636" w:rsidRDefault="00A877DD" w:rsidP="00A877DD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</w:t>
      </w:r>
      <w:r w:rsidRPr="00A877DD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ортивное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лечение  «Разведчики на задании</w:t>
      </w: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35504" w:rsidRDefault="00435504" w:rsidP="00435504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70636" w:rsidRPr="00A70636" w:rsidRDefault="00A70636" w:rsidP="004355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Реализация проекта</w:t>
      </w:r>
    </w:p>
    <w:p w:rsidR="00A70636" w:rsidRPr="00A70636" w:rsidRDefault="00A70636" w:rsidP="0043550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1этап – подготовительный:</w:t>
      </w:r>
    </w:p>
    <w:p w:rsidR="00A70636" w:rsidRPr="00A70636" w:rsidRDefault="00A70636" w:rsidP="0043550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крашение группы к празднику «9 Мая»</w:t>
      </w:r>
    </w:p>
    <w:p w:rsidR="00A70636" w:rsidRPr="00A70636" w:rsidRDefault="00A70636" w:rsidP="00435504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706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входе в группу повесили плакат:</w:t>
      </w:r>
    </w:p>
    <w:p w:rsidR="00A70636" w:rsidRPr="00A70636" w:rsidRDefault="006D7F76" w:rsidP="00435504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4171950"/>
            <wp:effectExtent l="0" t="0" r="0" b="0"/>
            <wp:docPr id="1" name="Рисунок 1" descr="C:\Users\Матвей\AppData\Local\Microsoft\Windows\Temporary Internet Files\Content.Word\20220506_15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вей\AppData\Local\Microsoft\Windows\Temporary Internet Files\Content.Word\20220506_1515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" b="-14251"/>
                    <a:stretch/>
                  </pic:blipFill>
                  <pic:spPr bwMode="auto">
                    <a:xfrm>
                      <a:off x="0" y="0"/>
                      <a:ext cx="58864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36"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Окн</w:t>
      </w:r>
      <w:r w:rsidR="00EC39B5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а в группе украсили по тематике</w:t>
      </w:r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6D7F76">
        <w:rPr>
          <w:noProof/>
          <w:lang w:eastAsia="ru-RU"/>
        </w:rPr>
        <w:drawing>
          <wp:inline distT="0" distB="0" distL="0" distR="0">
            <wp:extent cx="5939335" cy="3152775"/>
            <wp:effectExtent l="0" t="0" r="4445" b="0"/>
            <wp:docPr id="2" name="Рисунок 2" descr="C:\Users\Матвей\AppData\Local\Microsoft\Windows\Temporary Internet Files\Content.Word\20220506_155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вей\AppData\Local\Microsoft\Windows\Temporary Internet Files\Content.Word\20220506_1553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F76" w:rsidRDefault="006D7F76" w:rsidP="00A7063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3343275"/>
            <wp:effectExtent l="0" t="0" r="0" b="9525"/>
            <wp:docPr id="26" name="Рисунок 26" descr="C:\Users\Матвей\AppData\Local\Microsoft\Windows\Temporary Internet Files\Content.Word\20220506_102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твей\AppData\Local\Microsoft\Windows\Temporary Internet Files\Content.Word\20220506_1022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970" cy="33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6" w:rsidRPr="00435504" w:rsidRDefault="00A70636" w:rsidP="0043550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Создание коллажа «Мы наследники Победы!»</w:t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 с детьми был создан коллаж, из </w:t>
      </w:r>
      <w:proofErr w:type="gramStart"/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</w:t>
      </w:r>
      <w:proofErr w:type="gramEnd"/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есенных детьми из дома, в память о прадедушках и прапрадедушках, принимавших участие в Великой Отечественной войне.</w:t>
      </w:r>
    </w:p>
    <w:p w:rsidR="00A70636" w:rsidRPr="00A70636" w:rsidRDefault="006D7F7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2315" cy="4162425"/>
            <wp:effectExtent l="19050" t="0" r="6985" b="0"/>
            <wp:docPr id="27" name="Рисунок 27" descr="C:\Users\Матвей\AppData\Local\Microsoft\Windows\Temporary Internet Files\Content.Word\20220506_15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твей\AppData\Local\Microsoft\Windows\Temporary Internet Files\Content.Word\20220506_1554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5" t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оздание папки – раскладушки для родителей «9 Мая».</w:t>
      </w:r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829300" cy="3324225"/>
            <wp:effectExtent l="0" t="0" r="0" b="9525"/>
            <wp:docPr id="7" name="Рисунок 7" descr="https://www.maam.ru/upload/blogs/detsad-379761-1494870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379761-14948704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3" t="-12064" r="1252" b="18498"/>
                    <a:stretch/>
                  </pic:blipFill>
                  <pic:spPr bwMode="auto">
                    <a:xfrm>
                      <a:off x="0" y="0"/>
                      <a:ext cx="5835320" cy="33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Консультация для родителей «Как рассказать ребенку о войне?»</w:t>
      </w:r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5829300" cy="4438650"/>
            <wp:effectExtent l="0" t="0" r="0" b="0"/>
            <wp:docPr id="8" name="Рисунок 8" descr="https://www.maam.ru/upload/blogs/detsad-379761-1494870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379761-14948707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97" t="1387" r="184" b="5372"/>
                    <a:stretch/>
                  </pic:blipFill>
                  <pic:spPr bwMode="auto"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504" w:rsidRDefault="00435504" w:rsidP="00A70636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Организация выставки «Военная техника»</w:t>
      </w:r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lastRenderedPageBreak/>
        <w:drawing>
          <wp:inline distT="0" distB="0" distL="0" distR="0">
            <wp:extent cx="5943600" cy="3314700"/>
            <wp:effectExtent l="0" t="0" r="0" b="0"/>
            <wp:docPr id="9" name="Рисунок 9" descr="https://www.maam.ru/upload/blogs/detsad-379761-1494870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379761-14948707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3111" b="8179"/>
                    <a:stretch/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Организация выставки детского творчества - "9 Мая"</w:t>
      </w:r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  <w:r w:rsidR="006D7F76">
        <w:rPr>
          <w:noProof/>
          <w:lang w:eastAsia="ru-RU"/>
        </w:rPr>
        <w:drawing>
          <wp:inline distT="0" distB="0" distL="0" distR="0">
            <wp:extent cx="5943600" cy="4152900"/>
            <wp:effectExtent l="0" t="0" r="0" b="0"/>
            <wp:docPr id="28" name="Рисунок 28" descr="C:\Users\Матвей\AppData\Local\Microsoft\Windows\Temporary Internet Files\Content.Word\20220506_151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твей\AppData\Local\Microsoft\Windows\Temporary Internet Files\Content.Word\20220506_1516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04" w:rsidRDefault="00435504" w:rsidP="00A7063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35504" w:rsidRDefault="00435504" w:rsidP="00A7063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435504" w:rsidRDefault="00435504" w:rsidP="00A70636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:rsidR="00A70636" w:rsidRPr="00435504" w:rsidRDefault="00A70636" w:rsidP="00A7063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2 этап – основной</w:t>
      </w:r>
    </w:p>
    <w:p w:rsidR="00A70636" w:rsidRPr="00435504" w:rsidRDefault="00EC39B5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1. Беседы с детьми</w:t>
      </w:r>
      <w:r w:rsidR="00A70636"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ты знаешь о войне?»</w:t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ликая Отечественная война»</w:t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стория георгиевской ленточки»</w:t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ни сражались за Родину»</w:t>
      </w:r>
    </w:p>
    <w:p w:rsidR="00A70636" w:rsidRPr="0043550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«День Победы»</w:t>
      </w:r>
    </w:p>
    <w:p w:rsidR="00A70636" w:rsidRPr="00435504" w:rsidRDefault="00060094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="00A70636"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с </w:t>
      </w:r>
      <w:proofErr w:type="spellStart"/>
      <w:r w:rsidR="00A70636" w:rsidRPr="004355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пбуком</w:t>
      </w:r>
      <w:proofErr w:type="spellEnd"/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162675" cy="3409950"/>
            <wp:effectExtent l="0" t="0" r="9525" b="0"/>
            <wp:docPr id="12" name="Рисунок 12" descr="https://www.maam.ru/upload/blogs/detsad-379761-149487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maam.ru/upload/blogs/detsad-379761-14948709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26" t="1" r="2223" b="5540"/>
                    <a:stretch/>
                  </pic:blipFill>
                  <pic:spPr bwMode="auto">
                    <a:xfrm>
                      <a:off x="0" y="0"/>
                      <a:ext cx="61626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A70636" w:rsidRPr="0006009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Чтение художественной литературы</w:t>
      </w:r>
    </w:p>
    <w:p w:rsidR="00A70636" w:rsidRPr="0006009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Л. А. Кассиля «Твои защитники».</w:t>
      </w:r>
    </w:p>
    <w:p w:rsidR="00A70636" w:rsidRPr="0006009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. Шапиро «Я в солдатики играю»;</w:t>
      </w:r>
    </w:p>
    <w:p w:rsidR="00A70636" w:rsidRPr="0006009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Т. Лаврова «Праздник Победы»;</w:t>
      </w:r>
    </w:p>
    <w:p w:rsidR="00A70636" w:rsidRPr="00060094" w:rsidRDefault="00A70636" w:rsidP="00A7063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. </w:t>
      </w:r>
      <w:proofErr w:type="spellStart"/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гореловский</w:t>
      </w:r>
      <w:proofErr w:type="spellEnd"/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Имя»</w:t>
      </w:r>
    </w:p>
    <w:p w:rsidR="00060094" w:rsidRDefault="00A70636" w:rsidP="00060094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 </w:t>
      </w:r>
    </w:p>
    <w:p w:rsidR="00060094" w:rsidRDefault="00060094" w:rsidP="00060094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60094" w:rsidRDefault="00060094" w:rsidP="00060094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060094" w:rsidRPr="00060094" w:rsidRDefault="00A70636" w:rsidP="00060094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Художественно – эстетическое развитие</w:t>
      </w:r>
      <w:r w:rsidR="00EC39B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</w:t>
      </w:r>
      <w:r w:rsidR="00060094"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ликация «Открытки для ветеранов»</w:t>
      </w:r>
    </w:p>
    <w:p w:rsidR="00D93D5E" w:rsidRDefault="00D93D5E" w:rsidP="00A70636">
      <w:pPr>
        <w:spacing w:before="225" w:after="225" w:line="240" w:lineRule="auto"/>
        <w:ind w:firstLine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468" cy="3200400"/>
            <wp:effectExtent l="0" t="0" r="8255" b="0"/>
            <wp:docPr id="4" name="Рисунок 4" descr="C:\Users\Матвей\AppData\Local\Microsoft\Windows\Temporary Internet Files\Content.Word\20220429_160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твей\AppData\Local\Microsoft\Windows\Temporary Internet Files\Content.Word\20220429_1602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5E" w:rsidRDefault="00D93D5E" w:rsidP="00A70636">
      <w:pPr>
        <w:spacing w:before="225" w:after="225" w:line="240" w:lineRule="auto"/>
        <w:ind w:firstLine="360"/>
        <w:rPr>
          <w:noProof/>
          <w:lang w:eastAsia="ru-RU"/>
        </w:rPr>
      </w:pPr>
    </w:p>
    <w:p w:rsidR="00D93D5E" w:rsidRDefault="00D93D5E" w:rsidP="00A70636">
      <w:pPr>
        <w:spacing w:before="225" w:after="225" w:line="240" w:lineRule="auto"/>
        <w:ind w:firstLine="360"/>
        <w:rPr>
          <w:noProof/>
          <w:lang w:eastAsia="ru-RU"/>
        </w:rPr>
      </w:pPr>
    </w:p>
    <w:p w:rsidR="00D93D5E" w:rsidRDefault="00D93D5E" w:rsidP="00A70636">
      <w:pPr>
        <w:spacing w:before="225" w:after="225" w:line="240" w:lineRule="auto"/>
        <w:ind w:firstLine="360"/>
        <w:rPr>
          <w:noProof/>
          <w:lang w:eastAsia="ru-RU"/>
        </w:rPr>
      </w:pPr>
    </w:p>
    <w:p w:rsidR="00D93D5E" w:rsidRDefault="00D93D5E" w:rsidP="00A70636">
      <w:pPr>
        <w:spacing w:before="225" w:after="225" w:line="240" w:lineRule="auto"/>
        <w:ind w:firstLine="36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46067"/>
            <wp:effectExtent l="0" t="0" r="3175" b="6985"/>
            <wp:docPr id="29" name="Рисунок 29" descr="C:\Users\Матвей\AppData\Local\Microsoft\Windows\Temporary Internet Files\Content.Word\20220506_1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твей\AppData\Local\Microsoft\Windows\Temporary Internet Files\Content.Word\20220506_1031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D5E" w:rsidRDefault="00D93D5E" w:rsidP="00A70636">
      <w:pPr>
        <w:spacing w:before="225" w:after="225" w:line="240" w:lineRule="auto"/>
        <w:ind w:firstLine="360"/>
        <w:rPr>
          <w:noProof/>
          <w:lang w:eastAsia="ru-RU"/>
        </w:rPr>
      </w:pPr>
    </w:p>
    <w:p w:rsidR="00D93D5E" w:rsidRDefault="00D93D5E" w:rsidP="00A70636">
      <w:pPr>
        <w:spacing w:before="225" w:after="225" w:line="240" w:lineRule="auto"/>
        <w:ind w:firstLine="360"/>
        <w:rPr>
          <w:noProof/>
          <w:lang w:eastAsia="ru-RU"/>
        </w:rPr>
      </w:pPr>
    </w:p>
    <w:p w:rsidR="00D93D5E" w:rsidRDefault="00D93D5E" w:rsidP="00D93D5E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70636" w:rsidRPr="00D93D5E" w:rsidRDefault="00A70636" w:rsidP="00D93D5E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06009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lastRenderedPageBreak/>
        <w:t>3 этап – заключительный</w:t>
      </w:r>
    </w:p>
    <w:p w:rsidR="00631AB5" w:rsidRPr="00060094" w:rsidRDefault="00631AB5" w:rsidP="000600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портивное</w:t>
      </w: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лечение  «Разведчики на задании»</w:t>
      </w:r>
    </w:p>
    <w:p w:rsidR="00A70636" w:rsidRPr="00060094" w:rsidRDefault="00A70636" w:rsidP="00060094">
      <w:pPr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6009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читали стихи, играли в игры:</w:t>
      </w:r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  </w:t>
      </w:r>
      <w:r w:rsidR="00972C9F">
        <w:rPr>
          <w:noProof/>
          <w:lang w:eastAsia="ru-RU"/>
        </w:rPr>
        <w:drawing>
          <wp:inline distT="0" distB="0" distL="0" distR="0">
            <wp:extent cx="5940425" cy="3348915"/>
            <wp:effectExtent l="0" t="0" r="3175" b="4445"/>
            <wp:docPr id="30" name="Рисунок 30" descr="C:\Users\Матвей\AppData\Local\Microsoft\Windows\Temporary Internet Files\Content.Word\IMG-5a29c988bbc7e815e4aaccc45690dd2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твей\AppData\Local\Microsoft\Windows\Temporary Internet Files\Content.Word\IMG-5a29c988bbc7e815e4aaccc45690dd2f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08" w:rsidRDefault="00562308" w:rsidP="0056230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562308" w:rsidRDefault="00562308" w:rsidP="0056230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3600" cy="4029075"/>
            <wp:effectExtent l="0" t="0" r="0" b="9525"/>
            <wp:docPr id="34" name="Рисунок 34" descr="C:\Users\Матвей\AppData\Local\Microsoft\Windows\Temporary Internet Files\Content.Word\IMG-2999f06b4da50e4af9e40757c31e23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Матвей\AppData\Local\Microsoft\Windows\Temporary Internet Files\Content.Word\IMG-2999f06b4da50e4af9e40757c31e231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08" w:rsidRDefault="00562308" w:rsidP="0056230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A70636" w:rsidRPr="00A70636" w:rsidRDefault="00060094" w:rsidP="00562308">
      <w:pPr>
        <w:spacing w:before="225" w:after="225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11111"/>
          <w:sz w:val="27"/>
          <w:szCs w:val="27"/>
          <w:lang w:eastAsia="ru-RU"/>
        </w:rPr>
        <w:t xml:space="preserve">9 мая </w:t>
      </w:r>
      <w:r w:rsidR="00A70636"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возложили цветы к мемориалу:</w:t>
      </w:r>
    </w:p>
    <w:p w:rsidR="00A70636" w:rsidRPr="00A70636" w:rsidRDefault="00A70636" w:rsidP="00A70636">
      <w:pPr>
        <w:spacing w:after="0" w:line="420" w:lineRule="atLeast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A7063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 </w:t>
      </w:r>
    </w:p>
    <w:p w:rsidR="00EC39B5" w:rsidRDefault="00D93D5E" w:rsidP="00EC39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14575" cy="2397315"/>
            <wp:effectExtent l="19050" t="0" r="9525" b="0"/>
            <wp:docPr id="31" name="Рисунок 31" descr="C:\Users\Матвей\AppData\Local\Microsoft\Windows\Temporary Internet Files\Content.Word\IMG-a10d01305da2f43bfb73bb02330f7a4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твей\AppData\Local\Microsoft\Windows\Temporary Internet Files\Content.Word\IMG-a10d01305da2f43bfb73bb02330f7a47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877" cy="24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</w:p>
    <w:p w:rsidR="002235F4" w:rsidRDefault="00562308" w:rsidP="00EC39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43350" cy="3665145"/>
            <wp:effectExtent l="19050" t="0" r="0" b="0"/>
            <wp:docPr id="33" name="Рисунок 33" descr="C:\Users\Матвей\AppData\Local\Microsoft\Windows\Temporary Internet Files\Content.Word\IMG-31663de33e86b6a4a8bf763489b2ff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Матвей\AppData\Local\Microsoft\Windows\Temporary Internet Files\Content.Word\IMG-31663de33e86b6a4a8bf763489b2ffd0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52" cy="36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235F4" w:rsidSect="00D1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636"/>
    <w:rsid w:val="00060094"/>
    <w:rsid w:val="002235F4"/>
    <w:rsid w:val="00435504"/>
    <w:rsid w:val="00562308"/>
    <w:rsid w:val="00631AB5"/>
    <w:rsid w:val="006D7F76"/>
    <w:rsid w:val="00972C9F"/>
    <w:rsid w:val="00A70636"/>
    <w:rsid w:val="00A877DD"/>
    <w:rsid w:val="00D133EB"/>
    <w:rsid w:val="00D93D5E"/>
    <w:rsid w:val="00EC3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0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4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D10C-E3CF-44BC-8C6C-D945CFF3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й</dc:creator>
  <cp:lastModifiedBy>садик</cp:lastModifiedBy>
  <cp:revision>4</cp:revision>
  <dcterms:created xsi:type="dcterms:W3CDTF">2022-05-12T07:20:00Z</dcterms:created>
  <dcterms:modified xsi:type="dcterms:W3CDTF">2022-05-18T07:51:00Z</dcterms:modified>
</cp:coreProperties>
</file>